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B" w:rsidRDefault="006A334B" w:rsidP="006A334B">
      <w:pPr>
        <w:suppressAutoHyphens/>
        <w:spacing w:line="240" w:lineRule="auto"/>
        <w:jc w:val="right"/>
        <w:rPr>
          <w:rFonts w:ascii="Calibri" w:hAnsi="Calibri"/>
          <w:b/>
          <w:noProof/>
          <w:color w:val="000000"/>
          <w:sz w:val="26"/>
          <w:szCs w:val="26"/>
          <w:lang w:eastAsia="ru-RU"/>
        </w:rPr>
      </w:pPr>
      <w:bookmarkStart w:id="0" w:name="Par30"/>
      <w:bookmarkEnd w:id="0"/>
      <w:r w:rsidRPr="006A334B">
        <w:rPr>
          <w:rFonts w:ascii="Calibri" w:hAnsi="Calibri"/>
          <w:b/>
          <w:noProof/>
          <w:color w:val="000000"/>
          <w:sz w:val="26"/>
          <w:szCs w:val="26"/>
          <w:lang w:eastAsia="ru-RU"/>
        </w:rPr>
        <w:t>ПРОЕКТ</w:t>
      </w:r>
    </w:p>
    <w:p w:rsidR="00246A3B" w:rsidRDefault="00246A3B" w:rsidP="006A334B">
      <w:pPr>
        <w:suppressAutoHyphens/>
        <w:spacing w:line="240" w:lineRule="auto"/>
        <w:jc w:val="right"/>
        <w:rPr>
          <w:rFonts w:ascii="Calibri" w:hAnsi="Calibri"/>
          <w:b/>
          <w:noProof/>
          <w:color w:val="000000"/>
          <w:sz w:val="26"/>
          <w:szCs w:val="26"/>
          <w:lang w:eastAsia="ru-RU"/>
        </w:rPr>
      </w:pPr>
    </w:p>
    <w:p w:rsidR="00246A3B" w:rsidRPr="006A334B" w:rsidRDefault="00246A3B" w:rsidP="006A334B">
      <w:pPr>
        <w:suppressAutoHyphens/>
        <w:spacing w:line="240" w:lineRule="auto"/>
        <w:jc w:val="right"/>
        <w:rPr>
          <w:rFonts w:ascii="Calibri" w:hAnsi="Calibri"/>
          <w:b/>
          <w:color w:val="000000"/>
          <w:sz w:val="26"/>
          <w:szCs w:val="26"/>
          <w:lang w:eastAsia="ru-RU"/>
        </w:rPr>
      </w:pP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p w:rsidR="00246A3B" w:rsidRPr="006A334B" w:rsidRDefault="00246A3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  <w:bookmarkStart w:id="1" w:name="_GoBack"/>
      <w:bookmarkEnd w:id="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2623D8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C035A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A4926">
              <w:rPr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2623D8">
              <w:rPr>
                <w:color w:val="000000"/>
                <w:sz w:val="26"/>
                <w:szCs w:val="26"/>
                <w:lang w:eastAsia="ru-RU"/>
              </w:rPr>
              <w:t xml:space="preserve">мая           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793CDE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246A3B" w:rsidRPr="00715E54" w:rsidRDefault="00246A3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 района от</w:t>
            </w:r>
            <w:r w:rsidRPr="00715E54">
              <w:rPr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5 декабря 2017 года № 2187 «</w:t>
            </w:r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городского поселения </w:t>
            </w:r>
            <w:proofErr w:type="gramStart"/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>Междуреченский</w:t>
            </w:r>
            <w:proofErr w:type="gramEnd"/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F633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>тяжеловесного и (или) крупногабаритного транспортного средства»</w:t>
            </w:r>
          </w:p>
          <w:p w:rsidR="006A334B" w:rsidRPr="00715E54" w:rsidRDefault="006A334B" w:rsidP="006A334B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8F6339" w:rsidRDefault="008F6339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Pr="002623D8" w:rsidRDefault="00100649" w:rsidP="000460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2623D8">
        <w:rPr>
          <w:color w:val="000000"/>
          <w:sz w:val="26"/>
          <w:szCs w:val="26"/>
          <w:lang w:eastAsia="ru-RU"/>
        </w:rPr>
        <w:t xml:space="preserve">В соответствии с </w:t>
      </w:r>
      <w:r w:rsidR="00654FF9" w:rsidRPr="002623D8">
        <w:rPr>
          <w:color w:val="000000"/>
          <w:sz w:val="26"/>
          <w:szCs w:val="26"/>
          <w:lang w:eastAsia="ru-RU"/>
        </w:rPr>
        <w:t>Ф</w:t>
      </w:r>
      <w:r w:rsidRPr="002623D8">
        <w:rPr>
          <w:color w:val="000000"/>
          <w:sz w:val="26"/>
          <w:szCs w:val="26"/>
          <w:lang w:eastAsia="ru-RU"/>
        </w:rPr>
        <w:t>едеральным закон</w:t>
      </w:r>
      <w:r w:rsidR="008B3A98">
        <w:rPr>
          <w:color w:val="000000"/>
          <w:sz w:val="26"/>
          <w:szCs w:val="26"/>
          <w:lang w:eastAsia="ru-RU"/>
        </w:rPr>
        <w:t>ом</w:t>
      </w:r>
      <w:r w:rsidRPr="002623D8">
        <w:rPr>
          <w:color w:val="000000"/>
          <w:sz w:val="26"/>
          <w:szCs w:val="26"/>
          <w:lang w:eastAsia="ru-RU"/>
        </w:rPr>
        <w:t xml:space="preserve"> </w:t>
      </w:r>
      <w:r w:rsidR="008B3A98">
        <w:rPr>
          <w:color w:val="000000"/>
          <w:sz w:val="26"/>
          <w:szCs w:val="26"/>
          <w:lang w:eastAsia="ru-RU"/>
        </w:rPr>
        <w:t xml:space="preserve"> </w:t>
      </w:r>
      <w:r w:rsidR="00046095" w:rsidRPr="002623D8">
        <w:rPr>
          <w:sz w:val="26"/>
          <w:szCs w:val="26"/>
        </w:rPr>
        <w:t xml:space="preserve"> </w:t>
      </w:r>
      <w:r w:rsidR="002623D8">
        <w:rPr>
          <w:sz w:val="26"/>
          <w:szCs w:val="26"/>
        </w:rPr>
        <w:t xml:space="preserve"> от 15 апреля </w:t>
      </w:r>
      <w:r w:rsidR="002623D8" w:rsidRPr="002623D8">
        <w:rPr>
          <w:sz w:val="26"/>
          <w:szCs w:val="26"/>
        </w:rPr>
        <w:t xml:space="preserve">2022 </w:t>
      </w:r>
      <w:r w:rsidR="002623D8">
        <w:rPr>
          <w:sz w:val="26"/>
          <w:szCs w:val="26"/>
        </w:rPr>
        <w:t>года №</w:t>
      </w:r>
      <w:r w:rsidR="002623D8" w:rsidRPr="002623D8">
        <w:rPr>
          <w:sz w:val="26"/>
          <w:szCs w:val="26"/>
        </w:rPr>
        <w:t xml:space="preserve"> 92-ФЗ "О внесении изменений в отдельные законодательные акты Российской Федерации"</w:t>
      </w:r>
      <w:r w:rsidR="002623D8">
        <w:rPr>
          <w:sz w:val="26"/>
          <w:szCs w:val="26"/>
        </w:rPr>
        <w:t xml:space="preserve">, </w:t>
      </w:r>
      <w:r w:rsidR="00793CDE" w:rsidRPr="002623D8">
        <w:rPr>
          <w:sz w:val="26"/>
          <w:szCs w:val="26"/>
        </w:rPr>
        <w:t xml:space="preserve"> </w:t>
      </w:r>
      <w:r w:rsidR="006A334B" w:rsidRPr="002623D8">
        <w:rPr>
          <w:b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="006A334B" w:rsidRPr="002623D8">
        <w:rPr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2623D8">
        <w:rPr>
          <w:b/>
          <w:color w:val="000000"/>
          <w:sz w:val="26"/>
          <w:szCs w:val="26"/>
          <w:lang w:eastAsia="ru-RU"/>
        </w:rPr>
        <w:t xml:space="preserve"> района постановляет:</w:t>
      </w:r>
      <w:r w:rsidR="006A334B" w:rsidRPr="002623D8">
        <w:rPr>
          <w:color w:val="000000"/>
          <w:sz w:val="26"/>
          <w:szCs w:val="26"/>
          <w:lang w:eastAsia="ru-RU"/>
        </w:rPr>
        <w:t xml:space="preserve"> </w:t>
      </w:r>
    </w:p>
    <w:p w:rsidR="00781200" w:rsidRDefault="00781200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Pr="00715E54" w:rsidRDefault="009E6AC4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="006A334B" w:rsidRPr="00715E54">
        <w:rPr>
          <w:color w:val="000000"/>
          <w:sz w:val="26"/>
          <w:szCs w:val="26"/>
          <w:lang w:eastAsia="ru-RU"/>
        </w:rPr>
        <w:t xml:space="preserve">Внести </w:t>
      </w:r>
      <w:r w:rsidR="0069685E">
        <w:rPr>
          <w:color w:val="000000"/>
          <w:sz w:val="26"/>
          <w:szCs w:val="26"/>
          <w:lang w:eastAsia="ru-RU"/>
        </w:rPr>
        <w:t>в</w:t>
      </w:r>
      <w:r w:rsidR="0069685E" w:rsidRPr="0069685E">
        <w:t xml:space="preserve"> </w:t>
      </w:r>
      <w:r w:rsidR="006A334B" w:rsidRPr="00715E54">
        <w:rPr>
          <w:color w:val="000000"/>
          <w:sz w:val="26"/>
          <w:szCs w:val="26"/>
          <w:lang w:eastAsia="ru-RU"/>
        </w:rPr>
        <w:t>постановлени</w:t>
      </w:r>
      <w:r w:rsidR="009E7F21">
        <w:rPr>
          <w:color w:val="000000"/>
          <w:sz w:val="26"/>
          <w:szCs w:val="26"/>
          <w:lang w:eastAsia="ru-RU"/>
        </w:rPr>
        <w:t>е</w:t>
      </w:r>
      <w:r w:rsidR="006A334B" w:rsidRPr="00715E54">
        <w:rPr>
          <w:color w:val="000000"/>
          <w:sz w:val="26"/>
          <w:szCs w:val="26"/>
          <w:lang w:eastAsia="ru-RU"/>
        </w:rPr>
        <w:t xml:space="preserve"> администрации Кондинского района о</w:t>
      </w:r>
      <w:r w:rsidR="00D75595" w:rsidRPr="00715E54">
        <w:rPr>
          <w:color w:val="000000"/>
          <w:sz w:val="26"/>
          <w:szCs w:val="26"/>
          <w:lang w:eastAsia="ru-RU"/>
        </w:rPr>
        <w:t>т 25 декабря 2017 года № 2187 «</w:t>
      </w:r>
      <w:r w:rsidR="00764CB4" w:rsidRPr="00764CB4">
        <w:rPr>
          <w:color w:val="000000"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городского поселения </w:t>
      </w:r>
      <w:proofErr w:type="gramStart"/>
      <w:r w:rsidR="00764CB4" w:rsidRPr="00764CB4">
        <w:rPr>
          <w:color w:val="000000"/>
          <w:sz w:val="26"/>
          <w:szCs w:val="26"/>
          <w:lang w:eastAsia="ru-RU"/>
        </w:rPr>
        <w:t>Междуреченский</w:t>
      </w:r>
      <w:proofErr w:type="gramEnd"/>
      <w:r w:rsidR="00764CB4" w:rsidRPr="00764CB4">
        <w:rPr>
          <w:color w:val="000000"/>
          <w:sz w:val="26"/>
          <w:szCs w:val="26"/>
          <w:lang w:eastAsia="ru-RU"/>
        </w:rPr>
        <w:t xml:space="preserve"> тяжеловесного и (или) крупногабаритного транспортного средства»</w:t>
      </w:r>
      <w:r w:rsidR="008F6339">
        <w:rPr>
          <w:color w:val="000000"/>
          <w:sz w:val="26"/>
          <w:szCs w:val="26"/>
          <w:lang w:eastAsia="ru-RU"/>
        </w:rPr>
        <w:t xml:space="preserve"> </w:t>
      </w:r>
      <w:r w:rsidR="006A334B" w:rsidRPr="00715E54">
        <w:rPr>
          <w:color w:val="000000"/>
          <w:sz w:val="26"/>
          <w:szCs w:val="26"/>
          <w:lang w:eastAsia="ru-RU"/>
        </w:rPr>
        <w:t xml:space="preserve"> следующие изменения:</w:t>
      </w:r>
    </w:p>
    <w:p w:rsidR="005A4926" w:rsidRDefault="00300E38" w:rsidP="005A4926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5A4926" w:rsidRPr="005A4926">
        <w:rPr>
          <w:color w:val="000000"/>
          <w:sz w:val="26"/>
          <w:szCs w:val="26"/>
        </w:rPr>
        <w:t>В приложении к постановлению:</w:t>
      </w:r>
    </w:p>
    <w:p w:rsidR="00875714" w:rsidRPr="00CD5910" w:rsidRDefault="0073137E" w:rsidP="00300E38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793CDE">
        <w:rPr>
          <w:color w:val="000000"/>
          <w:sz w:val="26"/>
          <w:szCs w:val="26"/>
        </w:rPr>
        <w:t xml:space="preserve">абзац девятый </w:t>
      </w:r>
      <w:r w:rsidR="007F51BF">
        <w:rPr>
          <w:color w:val="000000"/>
          <w:sz w:val="26"/>
          <w:szCs w:val="26"/>
        </w:rPr>
        <w:t>пункт</w:t>
      </w:r>
      <w:r w:rsidR="00793CDE">
        <w:rPr>
          <w:color w:val="000000"/>
          <w:sz w:val="26"/>
          <w:szCs w:val="26"/>
        </w:rPr>
        <w:t>а</w:t>
      </w:r>
      <w:r w:rsidR="003E6717">
        <w:rPr>
          <w:color w:val="000000"/>
          <w:sz w:val="26"/>
          <w:szCs w:val="26"/>
        </w:rPr>
        <w:t xml:space="preserve"> 15 </w:t>
      </w:r>
      <w:r w:rsidR="003E6717" w:rsidRPr="003E6717">
        <w:rPr>
          <w:color w:val="000000"/>
          <w:sz w:val="26"/>
          <w:szCs w:val="26"/>
        </w:rPr>
        <w:t xml:space="preserve"> раздел</w:t>
      </w:r>
      <w:r w:rsidR="003E6717">
        <w:rPr>
          <w:color w:val="000000"/>
          <w:sz w:val="26"/>
          <w:szCs w:val="26"/>
        </w:rPr>
        <w:t>а</w:t>
      </w:r>
      <w:r w:rsidR="003E6717" w:rsidRPr="003E6717">
        <w:rPr>
          <w:color w:val="000000"/>
          <w:sz w:val="26"/>
          <w:szCs w:val="26"/>
        </w:rPr>
        <w:t xml:space="preserve"> II</w:t>
      </w:r>
      <w:r w:rsidR="003E6717">
        <w:rPr>
          <w:color w:val="000000"/>
          <w:sz w:val="26"/>
          <w:szCs w:val="26"/>
        </w:rPr>
        <w:t xml:space="preserve">  изложить в новой </w:t>
      </w:r>
      <w:r w:rsidR="00875714" w:rsidRPr="00CD5910">
        <w:rPr>
          <w:color w:val="000000"/>
          <w:sz w:val="26"/>
          <w:szCs w:val="26"/>
        </w:rPr>
        <w:t>редакци</w:t>
      </w:r>
      <w:r>
        <w:rPr>
          <w:color w:val="000000"/>
          <w:sz w:val="26"/>
          <w:szCs w:val="26"/>
        </w:rPr>
        <w:t>и</w:t>
      </w:r>
      <w:r w:rsidR="00875714" w:rsidRPr="00CD5910">
        <w:rPr>
          <w:color w:val="000000"/>
          <w:sz w:val="26"/>
          <w:szCs w:val="26"/>
        </w:rPr>
        <w:t>:</w:t>
      </w:r>
    </w:p>
    <w:p w:rsidR="00CD5910" w:rsidRDefault="00875714" w:rsidP="003E6717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</w:rPr>
      </w:pPr>
      <w:r w:rsidRPr="00875714">
        <w:rPr>
          <w:color w:val="000000"/>
          <w:sz w:val="26"/>
          <w:szCs w:val="26"/>
        </w:rPr>
        <w:t>«</w:t>
      </w:r>
      <w:r w:rsidR="003E6717">
        <w:rPr>
          <w:rFonts w:eastAsia="Calibri"/>
          <w:sz w:val="26"/>
          <w:szCs w:val="26"/>
          <w:lang w:eastAsia="ru-RU"/>
        </w:rPr>
        <w:t xml:space="preserve">Специальное разрешение на движение тяжеловесного и (или) крупногабаритного транспортного средства по постоянному маршруту, в том числе в электронной форме, выдается в упрощенном порядке. </w:t>
      </w:r>
      <w:r w:rsidR="002623D8">
        <w:rPr>
          <w:rFonts w:eastAsia="Calibri"/>
          <w:sz w:val="26"/>
          <w:szCs w:val="26"/>
          <w:lang w:eastAsia="ru-RU"/>
        </w:rPr>
        <w:t xml:space="preserve"> </w:t>
      </w:r>
      <w:proofErr w:type="gramStart"/>
      <w:r w:rsidR="003E6717">
        <w:rPr>
          <w:rFonts w:eastAsia="Calibri"/>
          <w:sz w:val="26"/>
          <w:szCs w:val="26"/>
          <w:lang w:eastAsia="ru-RU"/>
        </w:rPr>
        <w:t xml:space="preserve">Уполномоченный орган, собственник частной автомобильной дороги, осуществляющие выдачу указанного специального разрешения в упрощенном порядке, доводят до заявителя размер платы в счет возмещения вреда, причиняемого тяжеловесным </w:t>
      </w:r>
      <w:r w:rsidR="003E6717">
        <w:rPr>
          <w:rFonts w:eastAsia="Calibri"/>
          <w:sz w:val="26"/>
          <w:szCs w:val="26"/>
          <w:lang w:eastAsia="ru-RU"/>
        </w:rPr>
        <w:lastRenderedPageBreak/>
        <w:t>транспортным средством, в течение одного рабочего дня со дня регистрации заявления о выдаче указанного специального разрешения.</w:t>
      </w:r>
      <w:r w:rsidR="00CD5910">
        <w:rPr>
          <w:color w:val="000000"/>
          <w:sz w:val="26"/>
          <w:szCs w:val="26"/>
        </w:rPr>
        <w:t>»;</w:t>
      </w:r>
      <w:proofErr w:type="gramEnd"/>
    </w:p>
    <w:p w:rsidR="00CD5910" w:rsidRPr="003E6717" w:rsidRDefault="00CD5910" w:rsidP="00300E38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</w:t>
      </w:r>
      <w:r w:rsidRPr="00CD5910">
        <w:t xml:space="preserve"> </w:t>
      </w:r>
      <w:r w:rsidR="003E6717">
        <w:rPr>
          <w:color w:val="000000"/>
          <w:sz w:val="26"/>
          <w:szCs w:val="26"/>
        </w:rPr>
        <w:t xml:space="preserve">абзац пятый пункта 65 </w:t>
      </w:r>
      <w:r w:rsidR="003E6717" w:rsidRPr="003E6717">
        <w:rPr>
          <w:color w:val="000000"/>
          <w:sz w:val="26"/>
          <w:szCs w:val="26"/>
        </w:rPr>
        <w:t xml:space="preserve"> раздел</w:t>
      </w:r>
      <w:r w:rsidR="003E6717">
        <w:rPr>
          <w:color w:val="000000"/>
          <w:sz w:val="26"/>
          <w:szCs w:val="26"/>
        </w:rPr>
        <w:t>а</w:t>
      </w:r>
      <w:r w:rsidR="003E6717" w:rsidRPr="003E6717">
        <w:rPr>
          <w:color w:val="000000"/>
          <w:sz w:val="26"/>
          <w:szCs w:val="26"/>
        </w:rPr>
        <w:t xml:space="preserve"> </w:t>
      </w:r>
      <w:r w:rsidR="00781200">
        <w:rPr>
          <w:color w:val="000000"/>
          <w:sz w:val="26"/>
          <w:szCs w:val="26"/>
          <w:lang w:val="en-US"/>
        </w:rPr>
        <w:t>III</w:t>
      </w:r>
      <w:r w:rsidR="00781200" w:rsidRPr="00781200">
        <w:rPr>
          <w:color w:val="000000"/>
          <w:sz w:val="26"/>
          <w:szCs w:val="26"/>
        </w:rPr>
        <w:t xml:space="preserve"> </w:t>
      </w:r>
      <w:r w:rsidR="003E6717">
        <w:rPr>
          <w:color w:val="000000"/>
          <w:sz w:val="26"/>
          <w:szCs w:val="26"/>
        </w:rPr>
        <w:t>исключить.</w:t>
      </w:r>
    </w:p>
    <w:p w:rsidR="006A334B" w:rsidRPr="00715E54" w:rsidRDefault="00E00C40" w:rsidP="005A4926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</w:t>
      </w:r>
      <w:r w:rsidR="00FB5C87">
        <w:rPr>
          <w:color w:val="000000"/>
          <w:sz w:val="26"/>
          <w:szCs w:val="26"/>
          <w:lang w:eastAsia="ru-RU"/>
        </w:rPr>
        <w:t>2</w:t>
      </w:r>
      <w:r w:rsidR="006A334B" w:rsidRPr="00715E54">
        <w:rPr>
          <w:color w:val="000000"/>
          <w:sz w:val="26"/>
          <w:szCs w:val="26"/>
          <w:lang w:eastAsia="ru-RU"/>
        </w:rPr>
        <w:t>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046095" w:rsidRPr="00715E54" w:rsidRDefault="00BC3B98" w:rsidP="00B401FB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   </w:t>
      </w:r>
      <w:r w:rsidR="00FB5C87">
        <w:rPr>
          <w:color w:val="000000"/>
          <w:sz w:val="26"/>
          <w:szCs w:val="26"/>
          <w:lang w:eastAsia="ru-RU"/>
        </w:rPr>
        <w:t>3</w:t>
      </w:r>
      <w:r w:rsidR="006A334B" w:rsidRPr="00715E54">
        <w:rPr>
          <w:color w:val="000000"/>
          <w:sz w:val="26"/>
          <w:szCs w:val="26"/>
          <w:lang w:eastAsia="ru-RU"/>
        </w:rPr>
        <w:t>. Постановление вступает</w:t>
      </w:r>
      <w:r w:rsidR="00FB5C87">
        <w:rPr>
          <w:color w:val="000000"/>
          <w:sz w:val="26"/>
          <w:szCs w:val="26"/>
          <w:lang w:eastAsia="ru-RU"/>
        </w:rPr>
        <w:t xml:space="preserve"> в силу после его обнародования</w:t>
      </w:r>
      <w:r w:rsidR="003E6717">
        <w:rPr>
          <w:color w:val="000000"/>
          <w:sz w:val="26"/>
          <w:szCs w:val="26"/>
          <w:lang w:eastAsia="ru-RU"/>
        </w:rPr>
        <w:t>.</w:t>
      </w:r>
    </w:p>
    <w:p w:rsidR="006A334B" w:rsidRDefault="006636B6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AA2415" w:rsidRDefault="00AA2415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AA2415" w:rsidRPr="00715E54" w:rsidRDefault="00AA2415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C035A1" w:rsidRPr="00715E54" w:rsidTr="006A334B">
        <w:tc>
          <w:tcPr>
            <w:tcW w:w="4785" w:type="dxa"/>
          </w:tcPr>
          <w:p w:rsidR="003E6717" w:rsidRDefault="003E6717" w:rsidP="003E6717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6A334B" w:rsidRPr="00715E54" w:rsidRDefault="003E6717" w:rsidP="003E6717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="006A334B" w:rsidRPr="00715E54">
              <w:rPr>
                <w:sz w:val="26"/>
                <w:szCs w:val="26"/>
                <w:lang w:eastAsia="ru-RU"/>
              </w:rPr>
              <w:t>лав</w:t>
            </w:r>
            <w:r>
              <w:rPr>
                <w:sz w:val="26"/>
                <w:szCs w:val="26"/>
                <w:lang w:eastAsia="ru-RU"/>
              </w:rPr>
              <w:t>а</w:t>
            </w:r>
            <w:r w:rsidR="006A334B" w:rsidRPr="00715E54">
              <w:rPr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920" w:type="dxa"/>
          </w:tcPr>
          <w:p w:rsidR="006A334B" w:rsidRPr="00715E54" w:rsidRDefault="006A334B" w:rsidP="004E539C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035A1" w:rsidRDefault="00C035A1" w:rsidP="00C035A1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  <w:p w:rsidR="006A334B" w:rsidRPr="00715E54" w:rsidRDefault="00C035A1" w:rsidP="00C035A1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А.А.Мухин</w:t>
            </w:r>
            <w:proofErr w:type="spellEnd"/>
          </w:p>
        </w:tc>
      </w:tr>
    </w:tbl>
    <w:p w:rsidR="00194977" w:rsidRDefault="00194977" w:rsidP="006757DB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94977" w:rsidSect="003B0B21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77" w:rsidRDefault="00A66D77" w:rsidP="00481752">
      <w:pPr>
        <w:spacing w:line="240" w:lineRule="auto"/>
      </w:pPr>
      <w:r>
        <w:separator/>
      </w:r>
    </w:p>
  </w:endnote>
  <w:endnote w:type="continuationSeparator" w:id="0">
    <w:p w:rsidR="00A66D77" w:rsidRDefault="00A66D77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77" w:rsidRDefault="00A66D77" w:rsidP="00481752">
      <w:pPr>
        <w:spacing w:line="240" w:lineRule="auto"/>
      </w:pPr>
      <w:r>
        <w:separator/>
      </w:r>
    </w:p>
  </w:footnote>
  <w:footnote w:type="continuationSeparator" w:id="0">
    <w:p w:rsidR="00A66D77" w:rsidRDefault="00A66D77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0" w:rsidRDefault="00757B00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57B00" w:rsidRDefault="00757B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757B00" w:rsidRDefault="00757B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A3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0" w:rsidRDefault="00757B00">
    <w:pPr>
      <w:pStyle w:val="ad"/>
      <w:jc w:val="center"/>
    </w:pPr>
  </w:p>
  <w:p w:rsidR="00757B00" w:rsidRDefault="00757B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DCA3653"/>
    <w:multiLevelType w:val="multilevel"/>
    <w:tmpl w:val="88140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800"/>
      </w:pPr>
      <w:rPr>
        <w:rFonts w:hint="default"/>
      </w:rPr>
    </w:lvl>
  </w:abstractNum>
  <w:abstractNum w:abstractNumId="10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0BC1572"/>
    <w:multiLevelType w:val="multilevel"/>
    <w:tmpl w:val="B9DE2C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7077154"/>
    <w:multiLevelType w:val="multilevel"/>
    <w:tmpl w:val="FF4837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9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9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4633B5B"/>
    <w:multiLevelType w:val="multilevel"/>
    <w:tmpl w:val="9912EF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3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0422D17"/>
    <w:multiLevelType w:val="multilevel"/>
    <w:tmpl w:val="318404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528D3432"/>
    <w:multiLevelType w:val="hybridMultilevel"/>
    <w:tmpl w:val="C0C4A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7F14685"/>
    <w:multiLevelType w:val="multilevel"/>
    <w:tmpl w:val="53EC00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6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3"/>
  </w:num>
  <w:num w:numId="5">
    <w:abstractNumId w:val="4"/>
  </w:num>
  <w:num w:numId="6">
    <w:abstractNumId w:val="1"/>
  </w:num>
  <w:num w:numId="7">
    <w:abstractNumId w:val="30"/>
  </w:num>
  <w:num w:numId="8">
    <w:abstractNumId w:val="20"/>
  </w:num>
  <w:num w:numId="9">
    <w:abstractNumId w:val="11"/>
  </w:num>
  <w:num w:numId="10">
    <w:abstractNumId w:val="47"/>
  </w:num>
  <w:num w:numId="11">
    <w:abstractNumId w:val="0"/>
  </w:num>
  <w:num w:numId="12">
    <w:abstractNumId w:val="33"/>
  </w:num>
  <w:num w:numId="13">
    <w:abstractNumId w:val="44"/>
  </w:num>
  <w:num w:numId="14">
    <w:abstractNumId w:val="42"/>
  </w:num>
  <w:num w:numId="15">
    <w:abstractNumId w:val="35"/>
  </w:num>
  <w:num w:numId="16">
    <w:abstractNumId w:val="34"/>
  </w:num>
  <w:num w:numId="17">
    <w:abstractNumId w:val="27"/>
  </w:num>
  <w:num w:numId="18">
    <w:abstractNumId w:val="26"/>
  </w:num>
  <w:num w:numId="19">
    <w:abstractNumId w:val="29"/>
  </w:num>
  <w:num w:numId="20">
    <w:abstractNumId w:val="7"/>
  </w:num>
  <w:num w:numId="21">
    <w:abstractNumId w:val="6"/>
  </w:num>
  <w:num w:numId="22">
    <w:abstractNumId w:val="14"/>
  </w:num>
  <w:num w:numId="23">
    <w:abstractNumId w:val="5"/>
  </w:num>
  <w:num w:numId="24">
    <w:abstractNumId w:val="12"/>
  </w:num>
  <w:num w:numId="25">
    <w:abstractNumId w:val="22"/>
  </w:num>
  <w:num w:numId="26">
    <w:abstractNumId w:val="40"/>
  </w:num>
  <w:num w:numId="27">
    <w:abstractNumId w:val="39"/>
  </w:num>
  <w:num w:numId="28">
    <w:abstractNumId w:val="16"/>
  </w:num>
  <w:num w:numId="29">
    <w:abstractNumId w:val="10"/>
  </w:num>
  <w:num w:numId="30">
    <w:abstractNumId w:val="23"/>
  </w:num>
  <w:num w:numId="31">
    <w:abstractNumId w:val="19"/>
  </w:num>
  <w:num w:numId="32">
    <w:abstractNumId w:val="31"/>
  </w:num>
  <w:num w:numId="33">
    <w:abstractNumId w:val="41"/>
  </w:num>
  <w:num w:numId="34">
    <w:abstractNumId w:val="17"/>
  </w:num>
  <w:num w:numId="35">
    <w:abstractNumId w:val="43"/>
  </w:num>
  <w:num w:numId="36">
    <w:abstractNumId w:val="8"/>
  </w:num>
  <w:num w:numId="37">
    <w:abstractNumId w:val="21"/>
  </w:num>
  <w:num w:numId="38">
    <w:abstractNumId w:val="46"/>
  </w:num>
  <w:num w:numId="39">
    <w:abstractNumId w:val="2"/>
  </w:num>
  <w:num w:numId="40">
    <w:abstractNumId w:val="38"/>
  </w:num>
  <w:num w:numId="41">
    <w:abstractNumId w:val="24"/>
  </w:num>
  <w:num w:numId="42">
    <w:abstractNumId w:val="36"/>
  </w:num>
  <w:num w:numId="43">
    <w:abstractNumId w:val="45"/>
  </w:num>
  <w:num w:numId="44">
    <w:abstractNumId w:val="18"/>
  </w:num>
  <w:num w:numId="45">
    <w:abstractNumId w:val="37"/>
  </w:num>
  <w:num w:numId="46">
    <w:abstractNumId w:val="9"/>
  </w:num>
  <w:num w:numId="47">
    <w:abstractNumId w:val="3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D38"/>
    <w:rsid w:val="00045EAB"/>
    <w:rsid w:val="00046095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1DBC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2706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5DDF"/>
    <w:rsid w:val="000F64BF"/>
    <w:rsid w:val="0010064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569D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37E15"/>
    <w:rsid w:val="0014139D"/>
    <w:rsid w:val="001415AD"/>
    <w:rsid w:val="00142ED1"/>
    <w:rsid w:val="0014448F"/>
    <w:rsid w:val="001455B6"/>
    <w:rsid w:val="00145BD9"/>
    <w:rsid w:val="00154792"/>
    <w:rsid w:val="001557AD"/>
    <w:rsid w:val="00155E0A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5FD1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977"/>
    <w:rsid w:val="00194EE5"/>
    <w:rsid w:val="001958A6"/>
    <w:rsid w:val="001A03C0"/>
    <w:rsid w:val="001A0511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1F2F"/>
    <w:rsid w:val="001C36DF"/>
    <w:rsid w:val="001C3B41"/>
    <w:rsid w:val="001C54EF"/>
    <w:rsid w:val="001C56C6"/>
    <w:rsid w:val="001C614E"/>
    <w:rsid w:val="001D07A6"/>
    <w:rsid w:val="001D468D"/>
    <w:rsid w:val="001D4D3F"/>
    <w:rsid w:val="001E0629"/>
    <w:rsid w:val="001E1939"/>
    <w:rsid w:val="001E21E5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2DB1"/>
    <w:rsid w:val="00244E4E"/>
    <w:rsid w:val="00245340"/>
    <w:rsid w:val="00246320"/>
    <w:rsid w:val="0024640B"/>
    <w:rsid w:val="00246A3B"/>
    <w:rsid w:val="00247879"/>
    <w:rsid w:val="00250376"/>
    <w:rsid w:val="00250FCF"/>
    <w:rsid w:val="00251FEF"/>
    <w:rsid w:val="00256CB7"/>
    <w:rsid w:val="00260046"/>
    <w:rsid w:val="002623D8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3EE5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0E38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58D6"/>
    <w:rsid w:val="00326179"/>
    <w:rsid w:val="00326E2A"/>
    <w:rsid w:val="00327E37"/>
    <w:rsid w:val="00330CCA"/>
    <w:rsid w:val="003327BB"/>
    <w:rsid w:val="003328D7"/>
    <w:rsid w:val="00334773"/>
    <w:rsid w:val="00334C5E"/>
    <w:rsid w:val="00335A6C"/>
    <w:rsid w:val="0033677E"/>
    <w:rsid w:val="00340066"/>
    <w:rsid w:val="003412A2"/>
    <w:rsid w:val="00341E64"/>
    <w:rsid w:val="00342CC9"/>
    <w:rsid w:val="00343469"/>
    <w:rsid w:val="003434A3"/>
    <w:rsid w:val="00344C92"/>
    <w:rsid w:val="00346293"/>
    <w:rsid w:val="00347A7A"/>
    <w:rsid w:val="00350BFD"/>
    <w:rsid w:val="00351360"/>
    <w:rsid w:val="003517DC"/>
    <w:rsid w:val="00352CFC"/>
    <w:rsid w:val="00353698"/>
    <w:rsid w:val="00354E36"/>
    <w:rsid w:val="0035612A"/>
    <w:rsid w:val="003579D2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4E1F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E6717"/>
    <w:rsid w:val="003F050E"/>
    <w:rsid w:val="003F0C54"/>
    <w:rsid w:val="003F3E76"/>
    <w:rsid w:val="003F4D33"/>
    <w:rsid w:val="003F63A0"/>
    <w:rsid w:val="00401A47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67DC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66F"/>
    <w:rsid w:val="00455BCB"/>
    <w:rsid w:val="00455F5C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03C0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567F3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D7B2A"/>
    <w:rsid w:val="005E0603"/>
    <w:rsid w:val="005E0846"/>
    <w:rsid w:val="005E0F19"/>
    <w:rsid w:val="005E3324"/>
    <w:rsid w:val="005E36BE"/>
    <w:rsid w:val="005E4A4E"/>
    <w:rsid w:val="005E5F93"/>
    <w:rsid w:val="005E702E"/>
    <w:rsid w:val="005E7D74"/>
    <w:rsid w:val="005F0598"/>
    <w:rsid w:val="005F49BC"/>
    <w:rsid w:val="00600987"/>
    <w:rsid w:val="00607273"/>
    <w:rsid w:val="00607D72"/>
    <w:rsid w:val="006117DB"/>
    <w:rsid w:val="006123CB"/>
    <w:rsid w:val="00614B0E"/>
    <w:rsid w:val="00616392"/>
    <w:rsid w:val="00616B09"/>
    <w:rsid w:val="00616B12"/>
    <w:rsid w:val="006171C6"/>
    <w:rsid w:val="00617F6F"/>
    <w:rsid w:val="0062087B"/>
    <w:rsid w:val="0062782C"/>
    <w:rsid w:val="00631BD6"/>
    <w:rsid w:val="00631C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4FF9"/>
    <w:rsid w:val="006551B6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57DB"/>
    <w:rsid w:val="006766F5"/>
    <w:rsid w:val="00676703"/>
    <w:rsid w:val="006832C5"/>
    <w:rsid w:val="00684752"/>
    <w:rsid w:val="00693A80"/>
    <w:rsid w:val="00694F3C"/>
    <w:rsid w:val="00695932"/>
    <w:rsid w:val="0069685E"/>
    <w:rsid w:val="006970FA"/>
    <w:rsid w:val="006A15F5"/>
    <w:rsid w:val="006A2671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3DE2"/>
    <w:rsid w:val="006F4E67"/>
    <w:rsid w:val="006F5B0C"/>
    <w:rsid w:val="006F6A8B"/>
    <w:rsid w:val="00702A9A"/>
    <w:rsid w:val="00705C55"/>
    <w:rsid w:val="0070741C"/>
    <w:rsid w:val="00710422"/>
    <w:rsid w:val="007146F1"/>
    <w:rsid w:val="007155BF"/>
    <w:rsid w:val="00715E54"/>
    <w:rsid w:val="00716109"/>
    <w:rsid w:val="00716113"/>
    <w:rsid w:val="00716C5B"/>
    <w:rsid w:val="00720B9B"/>
    <w:rsid w:val="00721249"/>
    <w:rsid w:val="007248F0"/>
    <w:rsid w:val="00725C48"/>
    <w:rsid w:val="00727246"/>
    <w:rsid w:val="007273C3"/>
    <w:rsid w:val="00727B56"/>
    <w:rsid w:val="00727F21"/>
    <w:rsid w:val="0073137E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596D"/>
    <w:rsid w:val="007571AB"/>
    <w:rsid w:val="00757B00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200"/>
    <w:rsid w:val="00781714"/>
    <w:rsid w:val="00781F15"/>
    <w:rsid w:val="00786A2F"/>
    <w:rsid w:val="00787196"/>
    <w:rsid w:val="00787CB1"/>
    <w:rsid w:val="0079384A"/>
    <w:rsid w:val="00793CDE"/>
    <w:rsid w:val="007943D4"/>
    <w:rsid w:val="00794B4D"/>
    <w:rsid w:val="00795DC9"/>
    <w:rsid w:val="00796DA2"/>
    <w:rsid w:val="007A0D8A"/>
    <w:rsid w:val="007A1BBB"/>
    <w:rsid w:val="007A1E6C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5609"/>
    <w:rsid w:val="007B796B"/>
    <w:rsid w:val="007B7DF8"/>
    <w:rsid w:val="007C1256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51BF"/>
    <w:rsid w:val="007F656F"/>
    <w:rsid w:val="008031A7"/>
    <w:rsid w:val="008035F1"/>
    <w:rsid w:val="00803AE7"/>
    <w:rsid w:val="008043C1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5BA0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852"/>
    <w:rsid w:val="00861641"/>
    <w:rsid w:val="008623DD"/>
    <w:rsid w:val="008626FE"/>
    <w:rsid w:val="00865855"/>
    <w:rsid w:val="008670DF"/>
    <w:rsid w:val="008701DF"/>
    <w:rsid w:val="00875714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1F43"/>
    <w:rsid w:val="008A2A6B"/>
    <w:rsid w:val="008A4110"/>
    <w:rsid w:val="008A4499"/>
    <w:rsid w:val="008A78D6"/>
    <w:rsid w:val="008B0905"/>
    <w:rsid w:val="008B0AAB"/>
    <w:rsid w:val="008B2363"/>
    <w:rsid w:val="008B2B04"/>
    <w:rsid w:val="008B3A98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3067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2D4"/>
    <w:rsid w:val="009D0A1F"/>
    <w:rsid w:val="009D157F"/>
    <w:rsid w:val="009D20A0"/>
    <w:rsid w:val="009D3E15"/>
    <w:rsid w:val="009D5093"/>
    <w:rsid w:val="009D6421"/>
    <w:rsid w:val="009E0D76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4B10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5D2A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6D77"/>
    <w:rsid w:val="00A6765B"/>
    <w:rsid w:val="00A71D29"/>
    <w:rsid w:val="00A71F74"/>
    <w:rsid w:val="00A77C88"/>
    <w:rsid w:val="00A80A4C"/>
    <w:rsid w:val="00A81F47"/>
    <w:rsid w:val="00A8295F"/>
    <w:rsid w:val="00A82F0C"/>
    <w:rsid w:val="00A83382"/>
    <w:rsid w:val="00A84468"/>
    <w:rsid w:val="00A84F8D"/>
    <w:rsid w:val="00A86806"/>
    <w:rsid w:val="00A91314"/>
    <w:rsid w:val="00A9174E"/>
    <w:rsid w:val="00A92298"/>
    <w:rsid w:val="00A92E11"/>
    <w:rsid w:val="00A93CE4"/>
    <w:rsid w:val="00A95764"/>
    <w:rsid w:val="00A96456"/>
    <w:rsid w:val="00A96AB9"/>
    <w:rsid w:val="00A96D00"/>
    <w:rsid w:val="00A97C9E"/>
    <w:rsid w:val="00A97F67"/>
    <w:rsid w:val="00AA0CFE"/>
    <w:rsid w:val="00AA2415"/>
    <w:rsid w:val="00AA2A8D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668A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2C9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43E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05DA"/>
    <w:rsid w:val="00B61369"/>
    <w:rsid w:val="00B62D07"/>
    <w:rsid w:val="00B64865"/>
    <w:rsid w:val="00B64CF9"/>
    <w:rsid w:val="00B65204"/>
    <w:rsid w:val="00B65ED5"/>
    <w:rsid w:val="00B66338"/>
    <w:rsid w:val="00B674C6"/>
    <w:rsid w:val="00B67F77"/>
    <w:rsid w:val="00B716A9"/>
    <w:rsid w:val="00B71EEE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FF6"/>
    <w:rsid w:val="00C23525"/>
    <w:rsid w:val="00C2451C"/>
    <w:rsid w:val="00C247E5"/>
    <w:rsid w:val="00C24CFC"/>
    <w:rsid w:val="00C26115"/>
    <w:rsid w:val="00C26529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6BB"/>
    <w:rsid w:val="00C62B90"/>
    <w:rsid w:val="00C720CE"/>
    <w:rsid w:val="00C74D88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0DFD"/>
    <w:rsid w:val="00C920C3"/>
    <w:rsid w:val="00C9289C"/>
    <w:rsid w:val="00C92F77"/>
    <w:rsid w:val="00C9324E"/>
    <w:rsid w:val="00C95B8B"/>
    <w:rsid w:val="00C969B9"/>
    <w:rsid w:val="00C97B1A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5910"/>
    <w:rsid w:val="00CD66A8"/>
    <w:rsid w:val="00CD755D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2212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C80"/>
    <w:rsid w:val="00DA1AD3"/>
    <w:rsid w:val="00DA55C4"/>
    <w:rsid w:val="00DA5892"/>
    <w:rsid w:val="00DA5FB1"/>
    <w:rsid w:val="00DA774D"/>
    <w:rsid w:val="00DB0F8F"/>
    <w:rsid w:val="00DB50EB"/>
    <w:rsid w:val="00DB699C"/>
    <w:rsid w:val="00DB70E2"/>
    <w:rsid w:val="00DC2153"/>
    <w:rsid w:val="00DC29E5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6D14"/>
    <w:rsid w:val="00DD7684"/>
    <w:rsid w:val="00DE0DAE"/>
    <w:rsid w:val="00DE2946"/>
    <w:rsid w:val="00DE3134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0C40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9E1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20EA"/>
    <w:rsid w:val="00E821B7"/>
    <w:rsid w:val="00E82966"/>
    <w:rsid w:val="00E91DB9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012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432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2DC3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3053"/>
    <w:rsid w:val="00F444F2"/>
    <w:rsid w:val="00F4744C"/>
    <w:rsid w:val="00F503DB"/>
    <w:rsid w:val="00F50DED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3281"/>
    <w:rsid w:val="00F743F6"/>
    <w:rsid w:val="00F762FA"/>
    <w:rsid w:val="00F76518"/>
    <w:rsid w:val="00F76E77"/>
    <w:rsid w:val="00F812EA"/>
    <w:rsid w:val="00F815E9"/>
    <w:rsid w:val="00F81E4F"/>
    <w:rsid w:val="00F85803"/>
    <w:rsid w:val="00F859DA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C87"/>
    <w:rsid w:val="00FB5F96"/>
    <w:rsid w:val="00FB689F"/>
    <w:rsid w:val="00FC7DF5"/>
    <w:rsid w:val="00FD0783"/>
    <w:rsid w:val="00FD19B1"/>
    <w:rsid w:val="00FD464F"/>
    <w:rsid w:val="00FD4EF8"/>
    <w:rsid w:val="00FD719D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1D7"/>
    <w:rsid w:val="00FF29AC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4090-509A-4413-94E7-43D0AAC1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76</cp:revision>
  <cp:lastPrinted>2022-05-17T08:46:00Z</cp:lastPrinted>
  <dcterms:created xsi:type="dcterms:W3CDTF">2019-03-28T10:59:00Z</dcterms:created>
  <dcterms:modified xsi:type="dcterms:W3CDTF">2022-05-17T08:47:00Z</dcterms:modified>
</cp:coreProperties>
</file>